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E04246">
        <w:rPr>
          <w:b/>
          <w:bCs/>
        </w:rPr>
        <w:t>1906.4</w:t>
      </w:r>
      <w:r w:rsidR="00F0174E">
        <w:rPr>
          <w:b/>
          <w:bCs/>
        </w:rPr>
        <w:t>6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0174E" w:rsidRPr="00F0174E">
        <w:t>Кабели оптические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827197">
        <w:rPr>
          <w:b/>
          <w:bCs/>
        </w:rPr>
        <w:t xml:space="preserve"> 2026 г. по «11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F0174E">
        <w:rPr>
          <w:bCs/>
        </w:rPr>
        <w:t>1906.46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>оставляет за соб</w:t>
      </w:r>
      <w:bookmarkStart w:id="0" w:name="_GoBack"/>
      <w:bookmarkEnd w:id="0"/>
      <w:r w:rsidR="004C0952" w:rsidRPr="00B94EEE">
        <w:rPr>
          <w:sz w:val="24"/>
        </w:rPr>
        <w:t xml:space="preserve">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827197">
        <w:rPr>
          <w:b/>
        </w:rPr>
        <w:t>11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1E77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73E"/>
    <w:rsid w:val="00F0174E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B8F29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390A-C246-4EA2-B387-BE1BAD68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60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06</cp:revision>
  <cp:lastPrinted>2020-06-23T01:48:00Z</cp:lastPrinted>
  <dcterms:created xsi:type="dcterms:W3CDTF">2022-01-19T11:55:00Z</dcterms:created>
  <dcterms:modified xsi:type="dcterms:W3CDTF">2026-01-24T15:12:00Z</dcterms:modified>
</cp:coreProperties>
</file>